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241" w:rsidRPr="00A45F91" w:rsidRDefault="00BB6241" w:rsidP="00A45F91">
      <w:r>
        <w:rPr>
          <w:rFonts w:hint="eastAsia"/>
        </w:rPr>
        <w:t xml:space="preserve">　　　　　　　　　　　　　　　</w:t>
      </w:r>
      <w:r w:rsidRPr="00A45F91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求職活動をすることの誓約書</w:t>
      </w:r>
    </w:p>
    <w:p w:rsidR="00BB6241" w:rsidRPr="00A45F91" w:rsidRDefault="00BB6241" w:rsidP="00BB6241">
      <w:pPr>
        <w:rPr>
          <w:rFonts w:ascii="HG丸ｺﾞｼｯｸM-PRO" w:eastAsia="HG丸ｺﾞｼｯｸM-PRO" w:hAnsi="HG丸ｺﾞｼｯｸM-PRO" w:cs="ＭＳ 明朝"/>
          <w:sz w:val="22"/>
        </w:rPr>
      </w:pPr>
      <w:r w:rsidRPr="00A45F91">
        <w:rPr>
          <w:rFonts w:ascii="HG丸ｺﾞｼｯｸM-PRO" w:eastAsia="HG丸ｺﾞｼｯｸM-PRO" w:hAnsi="HG丸ｺﾞｼｯｸM-PRO" w:cs="ＭＳ 明朝" w:hint="eastAsia"/>
          <w:sz w:val="22"/>
        </w:rPr>
        <w:t>湖南市長宛</w:t>
      </w:r>
    </w:p>
    <w:p w:rsidR="00B06537" w:rsidRPr="00A45F91" w:rsidRDefault="00B06537" w:rsidP="00BB6241">
      <w:pPr>
        <w:rPr>
          <w:rFonts w:ascii="HG丸ｺﾞｼｯｸM-PRO" w:eastAsia="HG丸ｺﾞｼｯｸM-PRO" w:hAnsi="HG丸ｺﾞｼｯｸM-PRO" w:cs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1667"/>
        <w:gridCol w:w="2302"/>
      </w:tblGrid>
      <w:tr w:rsidR="00BB6241" w:rsidRPr="00A45F91" w:rsidTr="00BB6241">
        <w:tc>
          <w:tcPr>
            <w:tcW w:w="3114" w:type="dxa"/>
            <w:shd w:val="clear" w:color="auto" w:fill="BFBFBF" w:themeFill="background1" w:themeFillShade="BF"/>
          </w:tcPr>
          <w:p w:rsidR="00BB6241" w:rsidRPr="00A45F91" w:rsidRDefault="00BB6241" w:rsidP="00BB62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5F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氏名</w:t>
            </w:r>
          </w:p>
        </w:tc>
        <w:tc>
          <w:tcPr>
            <w:tcW w:w="2977" w:type="dxa"/>
          </w:tcPr>
          <w:p w:rsidR="00BB6241" w:rsidRPr="00A45F91" w:rsidRDefault="00BB6241" w:rsidP="00BB62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:rsidR="00BB6241" w:rsidRPr="00A45F91" w:rsidRDefault="00BB6241" w:rsidP="00BB62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45F91">
              <w:rPr>
                <w:rFonts w:ascii="HG丸ｺﾞｼｯｸM-PRO" w:eastAsia="HG丸ｺﾞｼｯｸM-PRO" w:hAnsi="HG丸ｺﾞｼｯｸM-PRO" w:hint="eastAsia"/>
                <w:sz w:val="22"/>
              </w:rPr>
              <w:t>児童生年月日</w:t>
            </w:r>
          </w:p>
        </w:tc>
        <w:tc>
          <w:tcPr>
            <w:tcW w:w="2302" w:type="dxa"/>
          </w:tcPr>
          <w:p w:rsidR="00BB6241" w:rsidRPr="00A45F91" w:rsidRDefault="00BB6241" w:rsidP="00BB62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6241" w:rsidRPr="00A45F91" w:rsidTr="00BB6241">
        <w:tc>
          <w:tcPr>
            <w:tcW w:w="3114" w:type="dxa"/>
            <w:shd w:val="clear" w:color="auto" w:fill="BFBFBF" w:themeFill="background1" w:themeFillShade="BF"/>
          </w:tcPr>
          <w:p w:rsidR="00BB6241" w:rsidRPr="00A45F91" w:rsidRDefault="00BB6241" w:rsidP="00BB62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45F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中または第一希望の園</w:t>
            </w:r>
          </w:p>
        </w:tc>
        <w:tc>
          <w:tcPr>
            <w:tcW w:w="6946" w:type="dxa"/>
            <w:gridSpan w:val="3"/>
          </w:tcPr>
          <w:p w:rsidR="00BB6241" w:rsidRPr="00A45F91" w:rsidRDefault="00BB6241" w:rsidP="00BB62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6241" w:rsidRPr="00A45F91" w:rsidTr="00A45F91">
        <w:trPr>
          <w:trHeight w:val="779"/>
        </w:trPr>
        <w:tc>
          <w:tcPr>
            <w:tcW w:w="3114" w:type="dxa"/>
            <w:shd w:val="clear" w:color="auto" w:fill="BFBFBF" w:themeFill="background1" w:themeFillShade="BF"/>
          </w:tcPr>
          <w:p w:rsidR="00BB6241" w:rsidRPr="00A45F91" w:rsidRDefault="000B6B7A" w:rsidP="00BB62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希望期間</w:t>
            </w:r>
          </w:p>
        </w:tc>
        <w:tc>
          <w:tcPr>
            <w:tcW w:w="6946" w:type="dxa"/>
            <w:gridSpan w:val="3"/>
          </w:tcPr>
          <w:p w:rsidR="00BB6241" w:rsidRPr="00A45F91" w:rsidRDefault="00BB6241" w:rsidP="00BB62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45F91">
              <w:rPr>
                <w:rFonts w:ascii="HG丸ｺﾞｼｯｸM-PRO" w:eastAsia="HG丸ｺﾞｼｯｸM-PRO" w:hAnsi="HG丸ｺﾞｼｯｸM-PRO" w:hint="eastAsia"/>
                <w:sz w:val="22"/>
              </w:rPr>
              <w:t>（利用希望開始年月日）</w:t>
            </w:r>
          </w:p>
          <w:p w:rsidR="00BB6241" w:rsidRPr="00A45F91" w:rsidRDefault="0094112F" w:rsidP="00BB62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令和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月　　　日　</w:t>
            </w:r>
            <w:r w:rsidR="00BB6241" w:rsidRPr="00A45F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3か月以内</w:t>
            </w:r>
          </w:p>
        </w:tc>
      </w:tr>
    </w:tbl>
    <w:p w:rsidR="00A45F91" w:rsidRPr="00A45F91" w:rsidRDefault="00A45F91" w:rsidP="00A45F91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923704" w:rsidRPr="00A45F91" w:rsidRDefault="000B6B7A" w:rsidP="00A45F91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求職活動状況について、</w:t>
      </w:r>
      <w:r w:rsidR="00923704" w:rsidRPr="00A45F91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923704" w:rsidRPr="00A45F9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欄をチェックし、必要事項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="00923704" w:rsidRPr="00A45F9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8760"/>
      </w:tblGrid>
      <w:tr w:rsidR="00923704" w:rsidRPr="00A45F91" w:rsidTr="00A45F91">
        <w:trPr>
          <w:trHeight w:val="1964"/>
        </w:trPr>
        <w:tc>
          <w:tcPr>
            <w:tcW w:w="1701" w:type="dxa"/>
            <w:shd w:val="clear" w:color="auto" w:fill="BFBFBF" w:themeFill="background1" w:themeFillShade="BF"/>
          </w:tcPr>
          <w:p w:rsidR="00923704" w:rsidRPr="00A45F91" w:rsidRDefault="00923704" w:rsidP="00923704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:rsidR="00923704" w:rsidRPr="00A45F91" w:rsidRDefault="00923704" w:rsidP="00923704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:rsidR="00923704" w:rsidRPr="00A45F91" w:rsidRDefault="00923704" w:rsidP="00923704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求職活動</w:t>
            </w:r>
          </w:p>
          <w:p w:rsidR="00923704" w:rsidRPr="00A45F91" w:rsidRDefault="00923704" w:rsidP="00923704">
            <w:pPr>
              <w:pStyle w:val="a4"/>
              <w:ind w:leftChars="0" w:left="0" w:firstLineChars="100" w:firstLine="24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状況</w:t>
            </w:r>
          </w:p>
        </w:tc>
        <w:tc>
          <w:tcPr>
            <w:tcW w:w="8760" w:type="dxa"/>
          </w:tcPr>
          <w:p w:rsidR="00923704" w:rsidRPr="00A45F91" w:rsidRDefault="00923704" w:rsidP="00923704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ハローワークに通っている。</w:t>
            </w:r>
            <w:r w:rsidR="00B06537"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（頻度：　　週・月　　に　　　　回）</w:t>
            </w:r>
          </w:p>
          <w:p w:rsidR="00B06537" w:rsidRPr="00A45F91" w:rsidRDefault="00B06537" w:rsidP="00923704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:rsidR="00B06537" w:rsidRPr="00A45F91" w:rsidRDefault="00923704" w:rsidP="00923704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B06537"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自宅で、新聞、求人誌、インターネット等で就労先を探している</w:t>
            </w:r>
          </w:p>
          <w:p w:rsidR="00B06537" w:rsidRPr="00A45F91" w:rsidRDefault="00B06537" w:rsidP="00923704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:rsidR="00923704" w:rsidRPr="00A45F91" w:rsidRDefault="00923704" w:rsidP="00923704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="00B06537"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その他（　　　　　　　　　　　　　　　　　　　　　　　　　　　　）</w:t>
            </w:r>
          </w:p>
        </w:tc>
      </w:tr>
    </w:tbl>
    <w:p w:rsidR="00A45F91" w:rsidRDefault="00A45F91" w:rsidP="00A45F91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923704" w:rsidRPr="00A45F91" w:rsidRDefault="00B06537" w:rsidP="00A45F91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45F9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既に求職活動を行っている場合は、活動内容を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917"/>
      </w:tblGrid>
      <w:tr w:rsidR="003A7348" w:rsidRPr="00A45F91" w:rsidTr="003A7348">
        <w:tc>
          <w:tcPr>
            <w:tcW w:w="3544" w:type="dxa"/>
            <w:shd w:val="clear" w:color="auto" w:fill="BFBFBF" w:themeFill="background1" w:themeFillShade="BF"/>
          </w:tcPr>
          <w:p w:rsidR="003A7348" w:rsidRPr="00A45F91" w:rsidRDefault="003A7348" w:rsidP="000B6B7A">
            <w:pPr>
              <w:pStyle w:val="a4"/>
              <w:ind w:leftChars="0" w:left="0" w:firstLineChars="200" w:firstLine="48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会社名、場所</w:t>
            </w:r>
          </w:p>
        </w:tc>
        <w:tc>
          <w:tcPr>
            <w:tcW w:w="6917" w:type="dxa"/>
            <w:shd w:val="clear" w:color="auto" w:fill="BFBFBF" w:themeFill="background1" w:themeFillShade="BF"/>
          </w:tcPr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A45F9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　　　結果、状況等</w:t>
            </w:r>
          </w:p>
        </w:tc>
      </w:tr>
      <w:tr w:rsidR="003A7348" w:rsidRPr="00A45F91" w:rsidTr="00A45F91">
        <w:trPr>
          <w:trHeight w:val="541"/>
        </w:trPr>
        <w:tc>
          <w:tcPr>
            <w:tcW w:w="3544" w:type="dxa"/>
          </w:tcPr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  <w:tc>
          <w:tcPr>
            <w:tcW w:w="6917" w:type="dxa"/>
          </w:tcPr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</w:tr>
      <w:tr w:rsidR="003A7348" w:rsidRPr="00A45F91" w:rsidTr="003A7348">
        <w:tc>
          <w:tcPr>
            <w:tcW w:w="3544" w:type="dxa"/>
          </w:tcPr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  <w:tc>
          <w:tcPr>
            <w:tcW w:w="6917" w:type="dxa"/>
          </w:tcPr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</w:tr>
      <w:tr w:rsidR="003A7348" w:rsidRPr="00A45F91" w:rsidTr="003A7348">
        <w:tc>
          <w:tcPr>
            <w:tcW w:w="3544" w:type="dxa"/>
          </w:tcPr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  <w:tc>
          <w:tcPr>
            <w:tcW w:w="6917" w:type="dxa"/>
          </w:tcPr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</w:tr>
      <w:tr w:rsidR="003A7348" w:rsidRPr="00A45F91" w:rsidTr="003A7348">
        <w:tc>
          <w:tcPr>
            <w:tcW w:w="3544" w:type="dxa"/>
          </w:tcPr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  <w:tc>
          <w:tcPr>
            <w:tcW w:w="6917" w:type="dxa"/>
          </w:tcPr>
          <w:p w:rsidR="003A7348" w:rsidRPr="00A45F91" w:rsidRDefault="003A7348" w:rsidP="00B06537">
            <w:pPr>
              <w:pStyle w:val="a4"/>
              <w:ind w:leftChars="0" w:left="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</w:tr>
    </w:tbl>
    <w:p w:rsidR="003A7348" w:rsidRPr="00A45F91" w:rsidRDefault="003A7348" w:rsidP="00B06537">
      <w:pPr>
        <w:pStyle w:val="a4"/>
        <w:ind w:leftChars="0" w:left="48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3A7348" w:rsidRPr="00A45F91" w:rsidRDefault="00B63D02" w:rsidP="00B06537">
      <w:pPr>
        <w:pStyle w:val="a4"/>
        <w:ind w:leftChars="0" w:left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="003A7348" w:rsidRPr="00A45F9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求職活動について、上記のとおり報告します。</w:t>
      </w:r>
    </w:p>
    <w:p w:rsidR="003A7348" w:rsidRPr="00A45F91" w:rsidRDefault="003A7348" w:rsidP="003A7348">
      <w:pPr>
        <w:pStyle w:val="a4"/>
        <w:ind w:leftChars="0" w:left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45F9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利用希望年月日から3か月以内に就労し、「就労証明書」及び「施設型給付費・地域型保育給付費等支給認定申請」を併せて提出することを誓約します。</w:t>
      </w:r>
    </w:p>
    <w:p w:rsidR="003A7348" w:rsidRDefault="00B63D02" w:rsidP="003A7348">
      <w:pPr>
        <w:pStyle w:val="a4"/>
        <w:ind w:leftChars="0" w:left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 w:rsidR="003A7348" w:rsidRPr="00A45F9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た、次の内容について同意します。</w:t>
      </w:r>
    </w:p>
    <w:p w:rsidR="00A45F91" w:rsidRDefault="00A45F91" w:rsidP="003A7348">
      <w:pPr>
        <w:pStyle w:val="a4"/>
        <w:ind w:leftChars="0" w:left="48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A45F91" w:rsidRDefault="00A45F91" w:rsidP="00A45F91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この期間中に保育の必要性を証明する証明書を提出できない場合、保育</w:t>
      </w:r>
      <w:r w:rsidR="000B6B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施設を退所すること。</w:t>
      </w:r>
    </w:p>
    <w:p w:rsidR="000B6B7A" w:rsidRDefault="000B6B7A" w:rsidP="000B6B7A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今回の申請における求職活動の要件終了後3か月は、新たに求職活動の要件での申請は</w:t>
      </w:r>
    </w:p>
    <w:p w:rsidR="000B6B7A" w:rsidRDefault="000B6B7A" w:rsidP="000B6B7A">
      <w:pPr>
        <w:pStyle w:val="a4"/>
        <w:ind w:leftChars="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きないこと。</w:t>
      </w:r>
    </w:p>
    <w:p w:rsidR="000B6B7A" w:rsidRDefault="00B63D02" w:rsidP="000B6B7A">
      <w:pPr>
        <w:pStyle w:val="a4"/>
        <w:ind w:leftChars="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0B6B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94112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令和　　　</w:t>
      </w:r>
      <w:r w:rsidR="000B6B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年　　　　月　　　　日</w:t>
      </w:r>
    </w:p>
    <w:p w:rsidR="000B6B7A" w:rsidRDefault="00073C1B" w:rsidP="000B6B7A">
      <w:pPr>
        <w:pStyle w:val="a4"/>
        <w:ind w:leftChars="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544FD"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08915</wp:posOffset>
                </wp:positionV>
                <wp:extent cx="28575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1E9E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6.45pt" to="448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B6B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</w:t>
      </w:r>
      <w:r w:rsidR="00B63D0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</w:t>
      </w:r>
      <w:r w:rsidR="000B6B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申立者　　　住所</w:t>
      </w:r>
    </w:p>
    <w:p w:rsidR="000B6B7A" w:rsidRDefault="000B6B7A" w:rsidP="000B6B7A">
      <w:pPr>
        <w:pStyle w:val="a4"/>
        <w:ind w:leftChars="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氏名　　　　　　　　　　　　　　　　印</w:t>
      </w:r>
    </w:p>
    <w:p w:rsidR="000B6B7A" w:rsidRPr="00F03381" w:rsidRDefault="009544FD" w:rsidP="000B6B7A">
      <w:pPr>
        <w:pStyle w:val="a4"/>
        <w:ind w:leftChars="0"/>
        <w:rPr>
          <w:rFonts w:ascii="ＭＳ 明朝" w:eastAsia="ＭＳ 明朝" w:hAnsi="ＭＳ 明朝" w:cs="ＭＳ 明朝"/>
          <w:sz w:val="20"/>
          <w:szCs w:val="20"/>
        </w:rPr>
      </w:pPr>
      <w:r w:rsidRPr="009544FD"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880360" cy="0"/>
                <wp:effectExtent l="0" t="0" r="342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7681C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.85pt" to="45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B6B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</w:t>
      </w:r>
      <w:r w:rsidR="000B6B7A" w:rsidRPr="00F03381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（</w:t>
      </w:r>
      <w:r w:rsidR="000B6B7A" w:rsidRPr="00F03381">
        <w:rPr>
          <w:rFonts w:ascii="ＭＳ 明朝" w:eastAsia="ＭＳ 明朝" w:hAnsi="ＭＳ 明朝" w:cs="ＭＳ 明朝" w:hint="eastAsia"/>
          <w:sz w:val="20"/>
          <w:szCs w:val="20"/>
        </w:rPr>
        <w:t>児童との続柄　　　父・母・その他（　　　　））</w:t>
      </w:r>
    </w:p>
    <w:p w:rsidR="000B6B7A" w:rsidRPr="00E172AA" w:rsidRDefault="005A0280" w:rsidP="000B6B7A">
      <w:pPr>
        <w:pStyle w:val="a4"/>
        <w:ind w:leftChars="0"/>
        <w:rPr>
          <w:rFonts w:ascii="HG丸ｺﾞｼｯｸM-PRO" w:eastAsia="HG丸ｺﾞｼｯｸM-PRO" w:hAnsi="HG丸ｺﾞｼｯｸM-PRO" w:cs="ＭＳ 明朝"/>
          <w:sz w:val="24"/>
          <w:szCs w:val="24"/>
        </w:rPr>
      </w:pPr>
      <w:bookmarkStart w:id="0" w:name="_GoBack"/>
      <w:bookmarkEnd w:id="0"/>
      <w:r w:rsidRPr="009544FD"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79ED7" wp14:editId="6555A3DA">
                <wp:simplePos x="0" y="0"/>
                <wp:positionH relativeFrom="column">
                  <wp:posOffset>2849880</wp:posOffset>
                </wp:positionH>
                <wp:positionV relativeFrom="paragraph">
                  <wp:posOffset>231775</wp:posOffset>
                </wp:positionV>
                <wp:extent cx="2895600" cy="1524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62CD7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8.25pt" to="452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0B6B7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</w:t>
      </w:r>
      <w:r w:rsidR="000B6B7A" w:rsidRPr="00E172A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電話番号</w:t>
      </w:r>
    </w:p>
    <w:sectPr w:rsidR="000B6B7A" w:rsidRPr="00E172AA" w:rsidSect="00BB62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A2" w:rsidRDefault="00800FA2" w:rsidP="00A01C58">
      <w:r>
        <w:separator/>
      </w:r>
    </w:p>
  </w:endnote>
  <w:endnote w:type="continuationSeparator" w:id="0">
    <w:p w:rsidR="00800FA2" w:rsidRDefault="00800FA2" w:rsidP="00A0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A2" w:rsidRDefault="00800FA2" w:rsidP="00A01C58">
      <w:r>
        <w:separator/>
      </w:r>
    </w:p>
  </w:footnote>
  <w:footnote w:type="continuationSeparator" w:id="0">
    <w:p w:rsidR="00800FA2" w:rsidRDefault="00800FA2" w:rsidP="00A0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7C9"/>
    <w:multiLevelType w:val="hybridMultilevel"/>
    <w:tmpl w:val="07E2BD4A"/>
    <w:lvl w:ilvl="0" w:tplc="0A6290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0F24178"/>
    <w:multiLevelType w:val="hybridMultilevel"/>
    <w:tmpl w:val="4DDEB36A"/>
    <w:lvl w:ilvl="0" w:tplc="0FA8FA06">
      <w:start w:val="1"/>
      <w:numFmt w:val="decimalFullWidth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F5484"/>
    <w:multiLevelType w:val="hybridMultilevel"/>
    <w:tmpl w:val="FF68D30C"/>
    <w:lvl w:ilvl="0" w:tplc="9F8E99A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AE7B92"/>
    <w:multiLevelType w:val="hybridMultilevel"/>
    <w:tmpl w:val="7F80D16A"/>
    <w:lvl w:ilvl="0" w:tplc="6AC2EDF6">
      <w:start w:val="1"/>
      <w:numFmt w:val="decimalFullWidth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46F98"/>
    <w:multiLevelType w:val="hybridMultilevel"/>
    <w:tmpl w:val="42DC470C"/>
    <w:lvl w:ilvl="0" w:tplc="0E5C5F60">
      <w:start w:val="1"/>
      <w:numFmt w:val="decimalFullWidth"/>
      <w:lvlText w:val="%1．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683926"/>
    <w:multiLevelType w:val="hybridMultilevel"/>
    <w:tmpl w:val="8A44DFB8"/>
    <w:lvl w:ilvl="0" w:tplc="F7F8AE5C">
      <w:start w:val="1"/>
      <w:numFmt w:val="decimalFullWidth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41"/>
    <w:rsid w:val="00073C1B"/>
    <w:rsid w:val="000A54CB"/>
    <w:rsid w:val="000B6B7A"/>
    <w:rsid w:val="002A4FD9"/>
    <w:rsid w:val="003A7348"/>
    <w:rsid w:val="004E48B5"/>
    <w:rsid w:val="005A0280"/>
    <w:rsid w:val="00800FA2"/>
    <w:rsid w:val="00923704"/>
    <w:rsid w:val="0094112F"/>
    <w:rsid w:val="009544FD"/>
    <w:rsid w:val="00A01C58"/>
    <w:rsid w:val="00A131E2"/>
    <w:rsid w:val="00A45F91"/>
    <w:rsid w:val="00A6403E"/>
    <w:rsid w:val="00B06537"/>
    <w:rsid w:val="00B63D02"/>
    <w:rsid w:val="00BB6241"/>
    <w:rsid w:val="00D6797C"/>
    <w:rsid w:val="00E172AA"/>
    <w:rsid w:val="00EC70AD"/>
    <w:rsid w:val="00F03381"/>
    <w:rsid w:val="00F6723C"/>
    <w:rsid w:val="00F7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EB3329-25C9-4222-9158-6E55C0B7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7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1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C58"/>
  </w:style>
  <w:style w:type="paragraph" w:styleId="a7">
    <w:name w:val="footer"/>
    <w:basedOn w:val="a"/>
    <w:link w:val="a8"/>
    <w:uiPriority w:val="99"/>
    <w:unhideWhenUsed/>
    <w:rsid w:val="00A01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C58"/>
  </w:style>
  <w:style w:type="paragraph" w:styleId="a9">
    <w:name w:val="Balloon Text"/>
    <w:basedOn w:val="a"/>
    <w:link w:val="aa"/>
    <w:uiPriority w:val="99"/>
    <w:semiHidden/>
    <w:unhideWhenUsed/>
    <w:rsid w:val="00A01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12BA-072C-4E66-A6BD-A45C4D83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</dc:creator>
  <cp:keywords/>
  <dc:description/>
  <cp:lastModifiedBy>manage</cp:lastModifiedBy>
  <cp:revision>13</cp:revision>
  <cp:lastPrinted>2020-07-28T06:15:00Z</cp:lastPrinted>
  <dcterms:created xsi:type="dcterms:W3CDTF">2020-07-14T09:13:00Z</dcterms:created>
  <dcterms:modified xsi:type="dcterms:W3CDTF">2020-07-28T06:18:00Z</dcterms:modified>
</cp:coreProperties>
</file>